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55EA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55EA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55EA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55EA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55EAB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5EA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5E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55EA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55EA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0AA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5E6CFE-BEEF-40B0-84D2-E68A6DB7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F5F8-39E6-45AC-A2A4-25BCA29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